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4C" w:rsidRPr="00FC04AA" w:rsidRDefault="00D57B4C" w:rsidP="004B1B0A">
      <w:pPr>
        <w:spacing w:after="0" w:line="276" w:lineRule="auto"/>
        <w:jc w:val="center"/>
        <w:rPr>
          <w:rFonts w:ascii="Lato" w:hAnsi="Lato"/>
          <w:sz w:val="8"/>
          <w:szCs w:val="8"/>
        </w:rPr>
      </w:pPr>
    </w:p>
    <w:p w:rsidR="00D57B4C" w:rsidRPr="00BC673B" w:rsidRDefault="00BC673B" w:rsidP="00BC673B">
      <w:pPr>
        <w:spacing w:after="0" w:line="276" w:lineRule="auto"/>
        <w:jc w:val="center"/>
        <w:rPr>
          <w:rFonts w:ascii="Lato" w:hAnsi="Lato"/>
        </w:rPr>
      </w:pPr>
      <w:r>
        <w:rPr>
          <w:rFonts w:ascii="Lato" w:hAnsi="Lato"/>
        </w:rPr>
        <w:t xml:space="preserve">Wykaz </w:t>
      </w:r>
      <w:r w:rsidR="00C9630A">
        <w:rPr>
          <w:rFonts w:ascii="Lato" w:hAnsi="Lato"/>
        </w:rPr>
        <w:t xml:space="preserve">usług - </w:t>
      </w:r>
      <w:r>
        <w:rPr>
          <w:rFonts w:ascii="Lato" w:hAnsi="Lato"/>
        </w:rPr>
        <w:t>nadzorów inwestorskich nad wykonywanymi robotami budowlanymi w okresie 5 lat przed upływem terminu składania ofert, a jeżeli okres prowadzenia działalności jest krótszy – w tym okresie.</w:t>
      </w:r>
    </w:p>
    <w:p w:rsidR="00D57B4C" w:rsidRPr="00FC04AA" w:rsidRDefault="00D57B4C" w:rsidP="00FC04AA">
      <w:pPr>
        <w:spacing w:after="0" w:line="276" w:lineRule="auto"/>
        <w:jc w:val="center"/>
        <w:rPr>
          <w:rFonts w:ascii="Lato" w:hAnsi="Lato"/>
          <w:sz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8"/>
        <w:gridCol w:w="2028"/>
        <w:gridCol w:w="2545"/>
        <w:gridCol w:w="3116"/>
        <w:gridCol w:w="5118"/>
        <w:gridCol w:w="1502"/>
      </w:tblGrid>
      <w:tr w:rsidR="00814982" w:rsidTr="00F456C1">
        <w:trPr>
          <w:trHeight w:val="1134"/>
          <w:jc w:val="center"/>
        </w:trPr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14982" w:rsidRPr="00FC04AA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FC04AA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:rsidR="00814982" w:rsidRPr="00FC04AA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FC04AA">
              <w:rPr>
                <w:rFonts w:ascii="Lato" w:hAnsi="Lato"/>
                <w:b/>
                <w:sz w:val="20"/>
              </w:rPr>
              <w:t>Nazwa</w:t>
            </w:r>
            <w:r>
              <w:rPr>
                <w:rFonts w:ascii="Lato" w:hAnsi="Lato"/>
                <w:b/>
                <w:sz w:val="20"/>
              </w:rPr>
              <w:t>, adres oraz numer telefonu zamawiającego, na rzecz którego wykonywano lub jest wykonywany nadzór inwestorski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814982" w:rsidRPr="00FC04AA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Adres budynku/lokalu w którym wykonywano lub jest wykonywany nadzór inwestorski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814982" w:rsidRPr="00FC04AA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Daty rozpoczęcia i zakończenia nadzoru inwestorskiego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center"/>
          </w:tcPr>
          <w:p w:rsidR="00814982" w:rsidRPr="00FC04AA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Zakres robót budowlanych nad którymi sprawowany był/jest nadzór inwestorski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814982" w:rsidRPr="00FC04AA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FC04AA">
              <w:rPr>
                <w:rFonts w:ascii="Lato" w:hAnsi="Lato"/>
                <w:b/>
                <w:sz w:val="20"/>
              </w:rPr>
              <w:t>W</w:t>
            </w:r>
            <w:r>
              <w:rPr>
                <w:rFonts w:ascii="Lato" w:hAnsi="Lato"/>
                <w:b/>
                <w:sz w:val="20"/>
              </w:rPr>
              <w:t>artość robót budowlanych nad którymi sprawowany był/ jest nadzór inwestorski</w:t>
            </w:r>
          </w:p>
        </w:tc>
      </w:tr>
      <w:tr w:rsidR="00814982" w:rsidTr="00F456C1">
        <w:trPr>
          <w:trHeight w:val="1209"/>
          <w:jc w:val="center"/>
        </w:trPr>
        <w:tc>
          <w:tcPr>
            <w:tcW w:w="140" w:type="pct"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0F07E6">
              <w:rPr>
                <w:rFonts w:ascii="Lato" w:hAnsi="Lato"/>
                <w:b/>
              </w:rPr>
              <w:t>1</w:t>
            </w:r>
          </w:p>
        </w:tc>
        <w:tc>
          <w:tcPr>
            <w:tcW w:w="690" w:type="pct"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865" w:type="pct"/>
            <w:vAlign w:val="center"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058" w:type="pct"/>
            <w:vAlign w:val="center"/>
          </w:tcPr>
          <w:p w:rsidR="00814982" w:rsidRPr="002E5F83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  <w:r w:rsidRPr="002E5F83">
              <w:rPr>
                <w:rFonts w:ascii="Lato" w:hAnsi="Lato"/>
              </w:rPr>
              <w:t>rozpoczęcie:</w:t>
            </w:r>
          </w:p>
          <w:p w:rsidR="00814982" w:rsidRDefault="00814982" w:rsidP="002E5F83">
            <w:pPr>
              <w:rPr>
                <w:rFonts w:ascii="Lato" w:hAnsi="Lato"/>
              </w:rPr>
            </w:pPr>
          </w:p>
          <w:p w:rsidR="00814982" w:rsidRPr="002E5F83" w:rsidRDefault="00814982" w:rsidP="002E5F8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zakończenie:</w:t>
            </w:r>
          </w:p>
        </w:tc>
        <w:tc>
          <w:tcPr>
            <w:tcW w:w="1734" w:type="pct"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  <w:tc>
          <w:tcPr>
            <w:tcW w:w="512" w:type="pct"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</w:tr>
      <w:tr w:rsidR="00814982" w:rsidTr="00F456C1">
        <w:trPr>
          <w:trHeight w:val="465"/>
          <w:jc w:val="center"/>
        </w:trPr>
        <w:tc>
          <w:tcPr>
            <w:tcW w:w="140" w:type="pct"/>
            <w:vMerge w:val="restart"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0F07E6">
              <w:rPr>
                <w:rFonts w:ascii="Lato" w:hAnsi="Lato"/>
                <w:b/>
              </w:rPr>
              <w:t>2</w:t>
            </w:r>
          </w:p>
        </w:tc>
        <w:tc>
          <w:tcPr>
            <w:tcW w:w="690" w:type="pct"/>
            <w:vMerge w:val="restart"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865" w:type="pct"/>
            <w:vMerge w:val="restart"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058" w:type="pct"/>
            <w:vMerge w:val="restart"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34" w:type="pct"/>
            <w:vMerge w:val="restart"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  <w:tc>
          <w:tcPr>
            <w:tcW w:w="512" w:type="pct"/>
            <w:vMerge w:val="restart"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</w:tr>
      <w:tr w:rsidR="00814982" w:rsidTr="00F456C1">
        <w:trPr>
          <w:trHeight w:val="932"/>
          <w:jc w:val="center"/>
        </w:trPr>
        <w:tc>
          <w:tcPr>
            <w:tcW w:w="140" w:type="pct"/>
            <w:vMerge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90" w:type="pct"/>
            <w:vMerge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865" w:type="pct"/>
            <w:vMerge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058" w:type="pct"/>
            <w:vMerge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34" w:type="pct"/>
            <w:vMerge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  <w:tc>
          <w:tcPr>
            <w:tcW w:w="512" w:type="pct"/>
            <w:vMerge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</w:tr>
      <w:tr w:rsidR="00814982" w:rsidTr="00F456C1">
        <w:trPr>
          <w:trHeight w:val="304"/>
          <w:jc w:val="center"/>
        </w:trPr>
        <w:tc>
          <w:tcPr>
            <w:tcW w:w="140" w:type="pct"/>
            <w:vMerge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90" w:type="pct"/>
            <w:vMerge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865" w:type="pct"/>
            <w:vMerge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058" w:type="pct"/>
            <w:vMerge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34" w:type="pct"/>
            <w:vMerge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  <w:tc>
          <w:tcPr>
            <w:tcW w:w="512" w:type="pct"/>
            <w:vMerge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</w:tr>
      <w:tr w:rsidR="00814982" w:rsidTr="00F456C1">
        <w:trPr>
          <w:trHeight w:val="896"/>
          <w:jc w:val="center"/>
        </w:trPr>
        <w:tc>
          <w:tcPr>
            <w:tcW w:w="140" w:type="pct"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0F07E6">
              <w:rPr>
                <w:rFonts w:ascii="Lato" w:hAnsi="Lato"/>
                <w:b/>
              </w:rPr>
              <w:t>3</w:t>
            </w:r>
          </w:p>
        </w:tc>
        <w:tc>
          <w:tcPr>
            <w:tcW w:w="690" w:type="pct"/>
            <w:vAlign w:val="center"/>
          </w:tcPr>
          <w:p w:rsidR="00814982" w:rsidRPr="000F07E6" w:rsidRDefault="00814982" w:rsidP="002E5F83">
            <w:pPr>
              <w:tabs>
                <w:tab w:val="left" w:pos="5529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814982" w:rsidRPr="00FD41BF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814982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  <w:tc>
          <w:tcPr>
            <w:tcW w:w="1734" w:type="pct"/>
            <w:tcBorders>
              <w:bottom w:val="single" w:sz="4" w:space="0" w:color="auto"/>
              <w:right w:val="single" w:sz="4" w:space="0" w:color="auto"/>
            </w:tcBorders>
          </w:tcPr>
          <w:p w:rsidR="00814982" w:rsidRPr="00EC595D" w:rsidRDefault="00814982" w:rsidP="002E5F83">
            <w:pPr>
              <w:tabs>
                <w:tab w:val="left" w:pos="5529"/>
              </w:tabs>
              <w:spacing w:line="276" w:lineRule="auto"/>
              <w:rPr>
                <w:rFonts w:ascii="Lato" w:hAnsi="Lato"/>
              </w:rPr>
            </w:pPr>
          </w:p>
        </w:tc>
        <w:tc>
          <w:tcPr>
            <w:tcW w:w="512" w:type="pct"/>
            <w:tcBorders>
              <w:bottom w:val="nil"/>
            </w:tcBorders>
          </w:tcPr>
          <w:p w:rsidR="00814982" w:rsidRDefault="00814982"/>
        </w:tc>
      </w:tr>
      <w:tr w:rsidR="00814982" w:rsidTr="00F456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4488" w:type="pct"/>
          <w:trHeight w:val="100"/>
          <w:jc w:val="center"/>
        </w:trPr>
        <w:tc>
          <w:tcPr>
            <w:tcW w:w="512" w:type="pct"/>
            <w:tcBorders>
              <w:top w:val="single" w:sz="4" w:space="0" w:color="auto"/>
            </w:tcBorders>
          </w:tcPr>
          <w:p w:rsidR="00814982" w:rsidRDefault="00814982" w:rsidP="002E5F83">
            <w:pPr>
              <w:rPr>
                <w:rFonts w:ascii="Lato" w:hAnsi="Lato"/>
              </w:rPr>
            </w:pPr>
          </w:p>
        </w:tc>
      </w:tr>
    </w:tbl>
    <w:p w:rsidR="000F07E6" w:rsidRDefault="000F07E6" w:rsidP="000F07E6">
      <w:pPr>
        <w:rPr>
          <w:rFonts w:ascii="Lato" w:hAnsi="Lato"/>
        </w:rPr>
      </w:pPr>
    </w:p>
    <w:p w:rsidR="00C9630A" w:rsidRDefault="00C9630A" w:rsidP="000F07E6">
      <w:pPr>
        <w:rPr>
          <w:rFonts w:ascii="Lato" w:hAnsi="Lato"/>
        </w:rPr>
      </w:pPr>
    </w:p>
    <w:p w:rsidR="000F07E6" w:rsidRPr="000F07E6" w:rsidRDefault="00C9630A" w:rsidP="000F07E6">
      <w:pPr>
        <w:rPr>
          <w:rFonts w:ascii="Lato" w:hAnsi="Lato"/>
        </w:rPr>
      </w:pPr>
      <w:bookmarkStart w:id="0" w:name="_GoBack"/>
      <w:bookmarkEnd w:id="0"/>
      <w:r>
        <w:rPr>
          <w:rFonts w:ascii="Lato" w:hAnsi="Lato"/>
        </w:rPr>
        <w:t>Data i podpis Wykonawcy lub osoby upoważnionej</w:t>
      </w:r>
    </w:p>
    <w:p w:rsidR="000F07E6" w:rsidRPr="002E5F83" w:rsidRDefault="000F07E6" w:rsidP="000F07E6">
      <w:pPr>
        <w:rPr>
          <w:rFonts w:ascii="Lato" w:hAnsi="Lato"/>
          <w:b/>
        </w:rPr>
      </w:pPr>
    </w:p>
    <w:p w:rsidR="00E22C37" w:rsidRPr="000F07E6" w:rsidRDefault="000F07E6" w:rsidP="000F07E6">
      <w:pPr>
        <w:tabs>
          <w:tab w:val="left" w:pos="5670"/>
        </w:tabs>
        <w:rPr>
          <w:rFonts w:ascii="Lato" w:hAnsi="Lato"/>
        </w:rPr>
      </w:pPr>
      <w:r>
        <w:rPr>
          <w:rFonts w:ascii="Lato" w:hAnsi="Lato"/>
        </w:rPr>
        <w:tab/>
      </w:r>
    </w:p>
    <w:sectPr w:rsidR="00E22C37" w:rsidRPr="000F07E6" w:rsidSect="00F456C1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134" w:bottom="851" w:left="1134" w:header="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57" w:rsidRDefault="00772657" w:rsidP="005D0678">
      <w:pPr>
        <w:spacing w:after="0" w:line="240" w:lineRule="auto"/>
      </w:pPr>
      <w:r>
        <w:separator/>
      </w:r>
    </w:p>
  </w:endnote>
  <w:endnote w:type="continuationSeparator" w:id="0">
    <w:p w:rsidR="00772657" w:rsidRDefault="00772657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3868C6" w:rsidRPr="003868C6" w:rsidRDefault="003868C6" w:rsidP="003868C6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3868C6">
      <w:rPr>
        <w:rFonts w:ascii="Lato" w:hAnsi="Lato"/>
        <w:b/>
        <w:color w:val="0063AF"/>
        <w:sz w:val="14"/>
        <w:szCs w:val="14"/>
      </w:rPr>
      <w:t>MIEJSKI OŚRODEK POMOCY SPOŁECZNEJ  W KRAKOWIE</w:t>
    </w:r>
  </w:p>
  <w:p w:rsidR="003868C6" w:rsidRPr="003868C6" w:rsidRDefault="003868C6" w:rsidP="003868C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3868C6">
      <w:rPr>
        <w:rFonts w:ascii="Lato" w:hAnsi="Lato"/>
        <w:color w:val="0063AF"/>
        <w:sz w:val="14"/>
        <w:szCs w:val="14"/>
      </w:rPr>
      <w:t xml:space="preserve">ul. Józefińska 14, 30-529 Kraków </w:t>
    </w:r>
  </w:p>
  <w:p w:rsidR="003868C6" w:rsidRPr="00331783" w:rsidRDefault="003868C6" w:rsidP="003868C6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3868C6">
      <w:rPr>
        <w:rFonts w:ascii="Lato" w:hAnsi="Lato"/>
        <w:color w:val="0063AF"/>
        <w:sz w:val="14"/>
        <w:szCs w:val="14"/>
      </w:rPr>
      <w:t xml:space="preserve">tel. +48 (12) 616 54 27, fax. </w:t>
    </w:r>
    <w:r w:rsidRPr="00331783">
      <w:rPr>
        <w:rFonts w:ascii="Lato" w:hAnsi="Lato"/>
        <w:color w:val="0063AF"/>
        <w:sz w:val="14"/>
        <w:szCs w:val="14"/>
        <w:lang w:val="en-US"/>
      </w:rPr>
      <w:t>+48 (12) 616 54 28</w:t>
    </w:r>
  </w:p>
  <w:p w:rsidR="003868C6" w:rsidRPr="00331783" w:rsidRDefault="003868C6" w:rsidP="003868C6">
    <w:pPr>
      <w:spacing w:before="20" w:after="20" w:line="240" w:lineRule="auto"/>
      <w:rPr>
        <w:rFonts w:ascii="Lato" w:hAnsi="Lato"/>
        <w:color w:val="0063AF"/>
        <w:sz w:val="14"/>
        <w:szCs w:val="14"/>
        <w:lang w:val="en-US"/>
      </w:rPr>
    </w:pPr>
    <w:r w:rsidRPr="00331783">
      <w:rPr>
        <w:rFonts w:ascii="Lato" w:hAnsi="Lato"/>
        <w:color w:val="0063AF"/>
        <w:sz w:val="14"/>
        <w:szCs w:val="14"/>
        <w:lang w:val="en-US"/>
      </w:rPr>
      <w:t xml:space="preserve">e-mail: do@mops.krakow.pl </w:t>
    </w:r>
  </w:p>
  <w:p w:rsidR="003868C6" w:rsidRPr="003868C6" w:rsidRDefault="003868C6" w:rsidP="003868C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3868C6">
      <w:rPr>
        <w:rFonts w:ascii="Lato" w:hAnsi="Lato"/>
        <w:color w:val="0063AF"/>
        <w:sz w:val="14"/>
        <w:szCs w:val="14"/>
      </w:rPr>
      <w:t>www.mops.krakow.pl</w:t>
    </w:r>
  </w:p>
  <w:p w:rsidR="003868C6" w:rsidRPr="003868C6" w:rsidRDefault="003868C6" w:rsidP="003868C6">
    <w:pPr>
      <w:spacing w:before="20" w:after="20" w:line="240" w:lineRule="auto"/>
      <w:rPr>
        <w:rFonts w:ascii="Lato" w:hAnsi="Lato"/>
        <w:b/>
        <w:color w:val="0063AF"/>
        <w:sz w:val="20"/>
        <w:szCs w:val="20"/>
      </w:rPr>
    </w:pPr>
  </w:p>
  <w:p w:rsidR="003868C6" w:rsidRPr="003868C6" w:rsidRDefault="003868C6" w:rsidP="003868C6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3868C6">
      <w:rPr>
        <w:rFonts w:ascii="Lato" w:hAnsi="Lato"/>
        <w:b/>
        <w:noProof/>
        <w:color w:val="0063AF"/>
        <w:sz w:val="14"/>
        <w:szCs w:val="14"/>
        <w:lang w:eastAsia="pl-PL"/>
      </w:rPr>
      <w:drawing>
        <wp:inline distT="0" distB="0" distL="0" distR="0">
          <wp:extent cx="5928360" cy="46388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733" cy="479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4BBB" w:rsidRPr="00F55AD7" w:rsidRDefault="00EA4BBB" w:rsidP="003868C6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9273EC" w:rsidRPr="003868C6" w:rsidRDefault="009273EC" w:rsidP="00F55AD7">
    <w:pPr>
      <w:spacing w:before="20" w:after="20" w:line="240" w:lineRule="auto"/>
      <w:rPr>
        <w:rFonts w:ascii="Lato" w:hAnsi="Lato"/>
        <w:b/>
        <w:color w:val="0063AF"/>
        <w:sz w:val="20"/>
        <w:szCs w:val="20"/>
      </w:rPr>
    </w:pPr>
    <w:bookmarkStart w:id="1" w:name="_Hlk498435426"/>
    <w:bookmarkStart w:id="2" w:name="_Hlk498435427"/>
  </w:p>
  <w:bookmarkEnd w:id="1"/>
  <w:bookmarkEnd w:id="2"/>
  <w:p w:rsidR="009273EC" w:rsidRPr="00F55AD7" w:rsidRDefault="009273EC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57" w:rsidRDefault="00772657" w:rsidP="005D0678">
      <w:pPr>
        <w:spacing w:after="0" w:line="240" w:lineRule="auto"/>
      </w:pPr>
      <w:r>
        <w:separator/>
      </w:r>
    </w:p>
  </w:footnote>
  <w:footnote w:type="continuationSeparator" w:id="0">
    <w:p w:rsidR="00772657" w:rsidRDefault="00772657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</w:p>
  <w:p w:rsidR="007A6344" w:rsidRDefault="007A6344" w:rsidP="007A6344">
    <w:pPr>
      <w:pStyle w:val="Nagwek"/>
      <w:ind w:left="6379"/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1A2"/>
    <w:multiLevelType w:val="hybridMultilevel"/>
    <w:tmpl w:val="165E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1EA"/>
    <w:multiLevelType w:val="hybridMultilevel"/>
    <w:tmpl w:val="A45C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8A7"/>
    <w:multiLevelType w:val="hybridMultilevel"/>
    <w:tmpl w:val="29A4E33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F21EB"/>
    <w:multiLevelType w:val="hybridMultilevel"/>
    <w:tmpl w:val="DB526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5509"/>
    <w:multiLevelType w:val="hybridMultilevel"/>
    <w:tmpl w:val="F0CC791E"/>
    <w:lvl w:ilvl="0" w:tplc="8BEC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0A5D"/>
    <w:multiLevelType w:val="hybridMultilevel"/>
    <w:tmpl w:val="A1A0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42A4E"/>
    <w:multiLevelType w:val="hybridMultilevel"/>
    <w:tmpl w:val="4906D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C5EC8"/>
    <w:multiLevelType w:val="hybridMultilevel"/>
    <w:tmpl w:val="3AF2D37E"/>
    <w:lvl w:ilvl="0" w:tplc="E3142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04107"/>
    <w:multiLevelType w:val="hybridMultilevel"/>
    <w:tmpl w:val="E22C6E58"/>
    <w:lvl w:ilvl="0" w:tplc="8BEC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78"/>
    <w:rsid w:val="0001388F"/>
    <w:rsid w:val="00022927"/>
    <w:rsid w:val="00023D76"/>
    <w:rsid w:val="00032569"/>
    <w:rsid w:val="0005374C"/>
    <w:rsid w:val="00064093"/>
    <w:rsid w:val="00065750"/>
    <w:rsid w:val="000672B1"/>
    <w:rsid w:val="00071467"/>
    <w:rsid w:val="0007565A"/>
    <w:rsid w:val="000B01C5"/>
    <w:rsid w:val="000B17C4"/>
    <w:rsid w:val="000B3D1A"/>
    <w:rsid w:val="000C3616"/>
    <w:rsid w:val="000C52F5"/>
    <w:rsid w:val="000C750E"/>
    <w:rsid w:val="000D2919"/>
    <w:rsid w:val="000D6E00"/>
    <w:rsid w:val="000E3722"/>
    <w:rsid w:val="000F0487"/>
    <w:rsid w:val="000F07E6"/>
    <w:rsid w:val="000F57AA"/>
    <w:rsid w:val="00107149"/>
    <w:rsid w:val="001073DD"/>
    <w:rsid w:val="00116B13"/>
    <w:rsid w:val="00117842"/>
    <w:rsid w:val="00121259"/>
    <w:rsid w:val="00127263"/>
    <w:rsid w:val="00136FE6"/>
    <w:rsid w:val="00153B62"/>
    <w:rsid w:val="00160B56"/>
    <w:rsid w:val="00173B5D"/>
    <w:rsid w:val="00177A8A"/>
    <w:rsid w:val="0018162A"/>
    <w:rsid w:val="001C4D32"/>
    <w:rsid w:val="001F2AF0"/>
    <w:rsid w:val="00215B86"/>
    <w:rsid w:val="00224DE2"/>
    <w:rsid w:val="00227181"/>
    <w:rsid w:val="00255912"/>
    <w:rsid w:val="00263270"/>
    <w:rsid w:val="00266CFF"/>
    <w:rsid w:val="00274D18"/>
    <w:rsid w:val="00287CB2"/>
    <w:rsid w:val="002A14EA"/>
    <w:rsid w:val="002A76D0"/>
    <w:rsid w:val="002C6956"/>
    <w:rsid w:val="002E3DB7"/>
    <w:rsid w:val="002E5F83"/>
    <w:rsid w:val="002F4A4B"/>
    <w:rsid w:val="00313903"/>
    <w:rsid w:val="00316C07"/>
    <w:rsid w:val="003247F5"/>
    <w:rsid w:val="00331783"/>
    <w:rsid w:val="00334687"/>
    <w:rsid w:val="00335F28"/>
    <w:rsid w:val="00342292"/>
    <w:rsid w:val="003503EF"/>
    <w:rsid w:val="0036227D"/>
    <w:rsid w:val="00362395"/>
    <w:rsid w:val="00373060"/>
    <w:rsid w:val="003819AF"/>
    <w:rsid w:val="003868C6"/>
    <w:rsid w:val="00387FED"/>
    <w:rsid w:val="003A12A3"/>
    <w:rsid w:val="003E1DC5"/>
    <w:rsid w:val="003F44F7"/>
    <w:rsid w:val="00400CE5"/>
    <w:rsid w:val="0041573E"/>
    <w:rsid w:val="00416374"/>
    <w:rsid w:val="00435E00"/>
    <w:rsid w:val="004360F6"/>
    <w:rsid w:val="0044489B"/>
    <w:rsid w:val="004615B9"/>
    <w:rsid w:val="00473E42"/>
    <w:rsid w:val="004749FA"/>
    <w:rsid w:val="00477BF1"/>
    <w:rsid w:val="004864F0"/>
    <w:rsid w:val="00491705"/>
    <w:rsid w:val="00494D44"/>
    <w:rsid w:val="004B1B0A"/>
    <w:rsid w:val="004B65D1"/>
    <w:rsid w:val="004B6790"/>
    <w:rsid w:val="004C7947"/>
    <w:rsid w:val="004E2913"/>
    <w:rsid w:val="004E517E"/>
    <w:rsid w:val="00504896"/>
    <w:rsid w:val="00511F65"/>
    <w:rsid w:val="00521A9C"/>
    <w:rsid w:val="0052609E"/>
    <w:rsid w:val="00527699"/>
    <w:rsid w:val="00531B0E"/>
    <w:rsid w:val="00576144"/>
    <w:rsid w:val="005763A8"/>
    <w:rsid w:val="00580A7C"/>
    <w:rsid w:val="0058795A"/>
    <w:rsid w:val="005905B3"/>
    <w:rsid w:val="00593B0E"/>
    <w:rsid w:val="00593DD2"/>
    <w:rsid w:val="005A5A3D"/>
    <w:rsid w:val="005C6568"/>
    <w:rsid w:val="005D0678"/>
    <w:rsid w:val="005D22D0"/>
    <w:rsid w:val="005E64C0"/>
    <w:rsid w:val="00604A0C"/>
    <w:rsid w:val="006060FD"/>
    <w:rsid w:val="006317E3"/>
    <w:rsid w:val="00641759"/>
    <w:rsid w:val="006563C3"/>
    <w:rsid w:val="0065653D"/>
    <w:rsid w:val="00663459"/>
    <w:rsid w:val="00665D06"/>
    <w:rsid w:val="00670BD3"/>
    <w:rsid w:val="006750CB"/>
    <w:rsid w:val="006A1051"/>
    <w:rsid w:val="006A4D57"/>
    <w:rsid w:val="006C1648"/>
    <w:rsid w:val="006D4DCD"/>
    <w:rsid w:val="006F4C52"/>
    <w:rsid w:val="00700356"/>
    <w:rsid w:val="00710DA3"/>
    <w:rsid w:val="00715030"/>
    <w:rsid w:val="0072299F"/>
    <w:rsid w:val="00725AA7"/>
    <w:rsid w:val="00732EBA"/>
    <w:rsid w:val="00762FCF"/>
    <w:rsid w:val="00771756"/>
    <w:rsid w:val="00772657"/>
    <w:rsid w:val="00774333"/>
    <w:rsid w:val="0078131E"/>
    <w:rsid w:val="007A6344"/>
    <w:rsid w:val="007C3DA1"/>
    <w:rsid w:val="007D5C4A"/>
    <w:rsid w:val="00814982"/>
    <w:rsid w:val="008331B0"/>
    <w:rsid w:val="00837581"/>
    <w:rsid w:val="00841333"/>
    <w:rsid w:val="00855E57"/>
    <w:rsid w:val="00857ECC"/>
    <w:rsid w:val="0086205E"/>
    <w:rsid w:val="0086310A"/>
    <w:rsid w:val="00865AFD"/>
    <w:rsid w:val="00873E11"/>
    <w:rsid w:val="0089020A"/>
    <w:rsid w:val="008A080D"/>
    <w:rsid w:val="008A294F"/>
    <w:rsid w:val="008B6998"/>
    <w:rsid w:val="008C3A4D"/>
    <w:rsid w:val="008D2DD2"/>
    <w:rsid w:val="008F2883"/>
    <w:rsid w:val="0090294B"/>
    <w:rsid w:val="009060B1"/>
    <w:rsid w:val="009273EC"/>
    <w:rsid w:val="00931D7D"/>
    <w:rsid w:val="009407B0"/>
    <w:rsid w:val="009452AA"/>
    <w:rsid w:val="00962449"/>
    <w:rsid w:val="00963AD3"/>
    <w:rsid w:val="00987D14"/>
    <w:rsid w:val="009A0262"/>
    <w:rsid w:val="009C4026"/>
    <w:rsid w:val="009D2FAC"/>
    <w:rsid w:val="009D361F"/>
    <w:rsid w:val="009D7131"/>
    <w:rsid w:val="009E1CCB"/>
    <w:rsid w:val="00A00006"/>
    <w:rsid w:val="00A1145B"/>
    <w:rsid w:val="00A1638D"/>
    <w:rsid w:val="00A1668E"/>
    <w:rsid w:val="00A37AFC"/>
    <w:rsid w:val="00A37B9E"/>
    <w:rsid w:val="00A510F2"/>
    <w:rsid w:val="00A80920"/>
    <w:rsid w:val="00A8535F"/>
    <w:rsid w:val="00A85849"/>
    <w:rsid w:val="00A879AD"/>
    <w:rsid w:val="00AA30AE"/>
    <w:rsid w:val="00AA5605"/>
    <w:rsid w:val="00AA732D"/>
    <w:rsid w:val="00AC6ED2"/>
    <w:rsid w:val="00AD2503"/>
    <w:rsid w:val="00AE34FC"/>
    <w:rsid w:val="00AF0206"/>
    <w:rsid w:val="00AF1BB4"/>
    <w:rsid w:val="00AF6B51"/>
    <w:rsid w:val="00B07AD0"/>
    <w:rsid w:val="00B11A2E"/>
    <w:rsid w:val="00B20957"/>
    <w:rsid w:val="00B21E49"/>
    <w:rsid w:val="00B25200"/>
    <w:rsid w:val="00B3200D"/>
    <w:rsid w:val="00B41B39"/>
    <w:rsid w:val="00B74765"/>
    <w:rsid w:val="00B761E9"/>
    <w:rsid w:val="00B85333"/>
    <w:rsid w:val="00B85B8F"/>
    <w:rsid w:val="00B906F1"/>
    <w:rsid w:val="00BA0BEE"/>
    <w:rsid w:val="00BB27DC"/>
    <w:rsid w:val="00BB681C"/>
    <w:rsid w:val="00BB738C"/>
    <w:rsid w:val="00BB7424"/>
    <w:rsid w:val="00BC18B6"/>
    <w:rsid w:val="00BC5D92"/>
    <w:rsid w:val="00BC673B"/>
    <w:rsid w:val="00BC7EF5"/>
    <w:rsid w:val="00BD3A56"/>
    <w:rsid w:val="00BD6746"/>
    <w:rsid w:val="00BF1823"/>
    <w:rsid w:val="00BF39EC"/>
    <w:rsid w:val="00C00F06"/>
    <w:rsid w:val="00C101FD"/>
    <w:rsid w:val="00C21408"/>
    <w:rsid w:val="00C24DD1"/>
    <w:rsid w:val="00C50E22"/>
    <w:rsid w:val="00C5153B"/>
    <w:rsid w:val="00C5245C"/>
    <w:rsid w:val="00C62B79"/>
    <w:rsid w:val="00C739AE"/>
    <w:rsid w:val="00C74437"/>
    <w:rsid w:val="00C862F9"/>
    <w:rsid w:val="00C91615"/>
    <w:rsid w:val="00C953B1"/>
    <w:rsid w:val="00C9630A"/>
    <w:rsid w:val="00CA1242"/>
    <w:rsid w:val="00CF4E11"/>
    <w:rsid w:val="00D0099E"/>
    <w:rsid w:val="00D12601"/>
    <w:rsid w:val="00D17698"/>
    <w:rsid w:val="00D24214"/>
    <w:rsid w:val="00D25764"/>
    <w:rsid w:val="00D57B4C"/>
    <w:rsid w:val="00D61060"/>
    <w:rsid w:val="00D90AAB"/>
    <w:rsid w:val="00D95803"/>
    <w:rsid w:val="00DA7A4D"/>
    <w:rsid w:val="00DC3D20"/>
    <w:rsid w:val="00DD5890"/>
    <w:rsid w:val="00DD69AA"/>
    <w:rsid w:val="00E014F3"/>
    <w:rsid w:val="00E11AC8"/>
    <w:rsid w:val="00E1394F"/>
    <w:rsid w:val="00E15081"/>
    <w:rsid w:val="00E22C37"/>
    <w:rsid w:val="00E24965"/>
    <w:rsid w:val="00E44E58"/>
    <w:rsid w:val="00E4545A"/>
    <w:rsid w:val="00E60284"/>
    <w:rsid w:val="00E625EB"/>
    <w:rsid w:val="00E72DAF"/>
    <w:rsid w:val="00E74AF7"/>
    <w:rsid w:val="00E96A22"/>
    <w:rsid w:val="00E97263"/>
    <w:rsid w:val="00E97957"/>
    <w:rsid w:val="00EA4BBB"/>
    <w:rsid w:val="00EA6725"/>
    <w:rsid w:val="00EB6A27"/>
    <w:rsid w:val="00EC595D"/>
    <w:rsid w:val="00EC6ECD"/>
    <w:rsid w:val="00EE2E39"/>
    <w:rsid w:val="00EE5BC1"/>
    <w:rsid w:val="00F076AC"/>
    <w:rsid w:val="00F27A94"/>
    <w:rsid w:val="00F33FD1"/>
    <w:rsid w:val="00F35B53"/>
    <w:rsid w:val="00F456C1"/>
    <w:rsid w:val="00F548DA"/>
    <w:rsid w:val="00F55AD7"/>
    <w:rsid w:val="00F62DAE"/>
    <w:rsid w:val="00F84646"/>
    <w:rsid w:val="00F8624A"/>
    <w:rsid w:val="00FA6E32"/>
    <w:rsid w:val="00FB036D"/>
    <w:rsid w:val="00FB3F17"/>
    <w:rsid w:val="00FC04AA"/>
    <w:rsid w:val="00FD39E6"/>
    <w:rsid w:val="00FD41BF"/>
    <w:rsid w:val="00FE5F63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5B658-62AA-459C-AD3D-8D8D7DBD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3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24D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6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9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7BDA-2AC5-4B9A-B6E8-6ADFD19E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nierczyk Mariusz</dc:creator>
  <cp:keywords/>
  <dc:description/>
  <cp:lastModifiedBy>Stefański Tomasz</cp:lastModifiedBy>
  <cp:revision>2</cp:revision>
  <cp:lastPrinted>2020-02-05T11:47:00Z</cp:lastPrinted>
  <dcterms:created xsi:type="dcterms:W3CDTF">2020-02-05T11:57:00Z</dcterms:created>
  <dcterms:modified xsi:type="dcterms:W3CDTF">2020-02-05T11:57:00Z</dcterms:modified>
</cp:coreProperties>
</file>